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A30" w:rsidRPr="00AE6398" w:rsidRDefault="00197A30" w:rsidP="00162D54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val="uk-UA"/>
        </w:rPr>
      </w:pPr>
      <w:r w:rsidRPr="00AE6398">
        <w:rPr>
          <w:rFonts w:ascii="Times New Roman" w:hAnsi="Times New Roman" w:cs="Times New Roman"/>
          <w:sz w:val="24"/>
          <w:szCs w:val="24"/>
          <w:lang w:val="uk-UA"/>
        </w:rPr>
        <w:t xml:space="preserve">Додаток </w:t>
      </w:r>
      <w:r w:rsidR="007C05F1" w:rsidRPr="00AE6398">
        <w:rPr>
          <w:rFonts w:ascii="Times New Roman" w:hAnsi="Times New Roman" w:cs="Times New Roman"/>
          <w:sz w:val="24"/>
          <w:szCs w:val="24"/>
          <w:lang w:val="uk-UA"/>
        </w:rPr>
        <w:t>1</w:t>
      </w:r>
    </w:p>
    <w:p w:rsidR="003D49A5" w:rsidRPr="00AE6398" w:rsidRDefault="008C193C" w:rsidP="003D49A5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E6398">
        <w:rPr>
          <w:rFonts w:ascii="Times New Roman" w:hAnsi="Times New Roman" w:cs="Times New Roman"/>
          <w:sz w:val="24"/>
          <w:szCs w:val="24"/>
          <w:lang w:val="uk-UA"/>
        </w:rPr>
        <w:t>до П</w:t>
      </w:r>
      <w:r w:rsidR="00CF5747" w:rsidRPr="00AE6398">
        <w:rPr>
          <w:rFonts w:ascii="Times New Roman" w:hAnsi="Times New Roman" w:cs="Times New Roman"/>
          <w:sz w:val="24"/>
          <w:szCs w:val="24"/>
          <w:lang w:val="uk-UA"/>
        </w:rPr>
        <w:t xml:space="preserve">орядку </w:t>
      </w:r>
      <w:r w:rsidR="00B94A21" w:rsidRPr="00AE639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надання та </w:t>
      </w:r>
      <w:r w:rsidR="00CF5747" w:rsidRPr="00AE6398">
        <w:rPr>
          <w:rFonts w:ascii="Times New Roman" w:hAnsi="Times New Roman" w:cs="Times New Roman"/>
          <w:sz w:val="24"/>
          <w:szCs w:val="24"/>
          <w:lang w:val="uk-UA" w:eastAsia="uk-UA"/>
        </w:rPr>
        <w:t>використання коштів</w:t>
      </w:r>
      <w:r w:rsidR="00153FE7" w:rsidRPr="00AE639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субвенції</w:t>
      </w:r>
      <w:r w:rsidR="00CF5747" w:rsidRPr="00AE639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53FE7" w:rsidRPr="00AE6398"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="00CF5747" w:rsidRPr="00AE6398">
        <w:rPr>
          <w:rFonts w:ascii="Times New Roman" w:hAnsi="Times New Roman" w:cs="Times New Roman"/>
          <w:sz w:val="24"/>
          <w:szCs w:val="24"/>
          <w:lang w:val="uk-UA"/>
        </w:rPr>
        <w:t>обласно</w:t>
      </w:r>
      <w:r w:rsidR="00153FE7" w:rsidRPr="00AE6398">
        <w:rPr>
          <w:rFonts w:ascii="Times New Roman" w:hAnsi="Times New Roman" w:cs="Times New Roman"/>
          <w:sz w:val="24"/>
          <w:szCs w:val="24"/>
          <w:lang w:val="uk-UA"/>
        </w:rPr>
        <w:t>го</w:t>
      </w:r>
      <w:r w:rsidR="00CF5747" w:rsidRPr="00AE6398">
        <w:rPr>
          <w:rFonts w:ascii="Times New Roman" w:hAnsi="Times New Roman" w:cs="Times New Roman"/>
          <w:sz w:val="24"/>
          <w:szCs w:val="24"/>
          <w:lang w:val="uk-UA"/>
        </w:rPr>
        <w:t xml:space="preserve"> бюджет</w:t>
      </w:r>
      <w:r w:rsidR="00153FE7" w:rsidRPr="00AE6398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CF5747" w:rsidRPr="00AE639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C3E73" w:rsidRPr="00AE6398">
        <w:rPr>
          <w:rFonts w:ascii="Times New Roman" w:hAnsi="Times New Roman" w:cs="Times New Roman"/>
          <w:sz w:val="24"/>
          <w:szCs w:val="24"/>
          <w:lang w:val="uk-UA"/>
        </w:rPr>
        <w:t xml:space="preserve">місцевим бюджетам </w:t>
      </w:r>
      <w:r w:rsidR="00CF5747" w:rsidRPr="00AE6398">
        <w:rPr>
          <w:rFonts w:ascii="Times New Roman" w:hAnsi="Times New Roman" w:cs="Times New Roman"/>
          <w:sz w:val="24"/>
          <w:szCs w:val="24"/>
          <w:lang w:val="uk-UA"/>
        </w:rPr>
        <w:t>для</w:t>
      </w:r>
      <w:r w:rsidR="00A15E3F" w:rsidRPr="00AE6398">
        <w:rPr>
          <w:rFonts w:ascii="Times New Roman" w:hAnsi="Times New Roman" w:cs="Times New Roman"/>
          <w:sz w:val="24"/>
          <w:szCs w:val="24"/>
          <w:lang w:val="uk-UA"/>
        </w:rPr>
        <w:t xml:space="preserve"> здешевлення вартості висіяного сертифікованого </w:t>
      </w:r>
      <w:r w:rsidR="00162D54" w:rsidRPr="00AE6398">
        <w:rPr>
          <w:rFonts w:ascii="Times New Roman" w:hAnsi="Times New Roman" w:cs="Times New Roman"/>
          <w:sz w:val="24"/>
          <w:szCs w:val="24"/>
          <w:lang w:val="uk-UA"/>
        </w:rPr>
        <w:t>насіння</w:t>
      </w:r>
      <w:r w:rsidR="003D49A5" w:rsidRPr="00AE6398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973DBA">
        <w:rPr>
          <w:rFonts w:ascii="Times New Roman" w:hAnsi="Times New Roman" w:cs="Times New Roman"/>
          <w:sz w:val="24"/>
          <w:szCs w:val="24"/>
          <w:lang w:val="uk-UA"/>
        </w:rPr>
        <w:t xml:space="preserve">(абзац третій пункту 3 розділу </w:t>
      </w:r>
      <w:r w:rsidR="00973DBA" w:rsidRPr="007B4F6C">
        <w:rPr>
          <w:rFonts w:ascii="Times New Roman" w:hAnsi="Times New Roman" w:cs="Times New Roman"/>
          <w:sz w:val="24"/>
          <w:szCs w:val="24"/>
          <w:lang w:val="uk-UA"/>
        </w:rPr>
        <w:t>ІІ</w:t>
      </w:r>
      <w:r w:rsidR="003D49A5" w:rsidRPr="00AE6398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82498F" w:rsidRPr="00AE6398" w:rsidRDefault="00162D54" w:rsidP="00162D54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val="uk-UA"/>
        </w:rPr>
      </w:pPr>
      <w:r w:rsidRPr="00AE639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82498F" w:rsidRPr="00AE6398" w:rsidRDefault="0082498F" w:rsidP="00162D54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val="uk-UA"/>
        </w:rPr>
      </w:pPr>
      <w:r w:rsidRPr="00AE639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AE639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AE639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AE639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AE6398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Форма</w:t>
      </w:r>
    </w:p>
    <w:p w:rsidR="00CF5747" w:rsidRPr="00AE6398" w:rsidRDefault="00CF5747" w:rsidP="00A3144E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val="uk-UA"/>
        </w:rPr>
      </w:pPr>
    </w:p>
    <w:p w:rsidR="00162D54" w:rsidRPr="00AE6398" w:rsidRDefault="007C05F1" w:rsidP="00162D54">
      <w:pPr>
        <w:spacing w:after="120" w:line="240" w:lineRule="auto"/>
        <w:ind w:left="5103"/>
        <w:rPr>
          <w:rFonts w:ascii="Times New Roman" w:hAnsi="Times New Roman"/>
          <w:b/>
          <w:sz w:val="24"/>
          <w:szCs w:val="24"/>
          <w:lang w:val="uk-UA"/>
        </w:rPr>
      </w:pPr>
      <w:r w:rsidRPr="00AE6398">
        <w:rPr>
          <w:rFonts w:ascii="Times New Roman" w:hAnsi="Times New Roman"/>
          <w:b/>
          <w:sz w:val="24"/>
          <w:szCs w:val="24"/>
          <w:lang w:val="uk-UA"/>
        </w:rPr>
        <w:t xml:space="preserve">Комісії </w:t>
      </w:r>
      <w:r w:rsidR="003D49A5" w:rsidRPr="00AE6398">
        <w:rPr>
          <w:rFonts w:ascii="Times New Roman" w:hAnsi="Times New Roman"/>
          <w:b/>
          <w:sz w:val="24"/>
          <w:szCs w:val="24"/>
          <w:lang w:val="uk-UA"/>
        </w:rPr>
        <w:t>_______________________</w:t>
      </w:r>
    </w:p>
    <w:p w:rsidR="007C05F1" w:rsidRPr="00AE6398" w:rsidRDefault="007C05F1" w:rsidP="00162D54">
      <w:pPr>
        <w:spacing w:after="120" w:line="240" w:lineRule="auto"/>
        <w:ind w:left="5103"/>
        <w:rPr>
          <w:rFonts w:ascii="Times New Roman" w:hAnsi="Times New Roman"/>
          <w:b/>
          <w:sz w:val="24"/>
          <w:szCs w:val="24"/>
          <w:lang w:val="uk-UA"/>
        </w:rPr>
      </w:pPr>
      <w:r w:rsidRPr="00AE6398">
        <w:rPr>
          <w:rFonts w:ascii="Times New Roman" w:hAnsi="Times New Roman"/>
          <w:b/>
          <w:sz w:val="24"/>
          <w:szCs w:val="24"/>
          <w:lang w:val="uk-UA"/>
        </w:rPr>
        <w:t xml:space="preserve">територіальної громади </w:t>
      </w:r>
    </w:p>
    <w:p w:rsidR="00CF5747" w:rsidRPr="00AE6398" w:rsidRDefault="00CF5747" w:rsidP="00A3144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B43FC5" w:rsidRPr="00AE6398" w:rsidRDefault="00275BE6" w:rsidP="0082498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uk-UA" w:eastAsia="uk-UA"/>
        </w:rPr>
      </w:pPr>
      <w:r w:rsidRPr="00AE6398">
        <w:rPr>
          <w:rFonts w:ascii="Times New Roman" w:hAnsi="Times New Roman" w:cs="Times New Roman"/>
          <w:b/>
          <w:bCs/>
          <w:sz w:val="24"/>
          <w:szCs w:val="24"/>
          <w:lang w:val="uk-UA" w:eastAsia="uk-UA"/>
        </w:rPr>
        <w:t>ЗАЯВКА</w:t>
      </w:r>
      <w:r w:rsidRPr="00AE6398">
        <w:rPr>
          <w:rFonts w:ascii="Times New Roman" w:hAnsi="Times New Roman" w:cs="Times New Roman"/>
          <w:b/>
          <w:bCs/>
          <w:sz w:val="24"/>
          <w:szCs w:val="24"/>
          <w:lang w:val="uk-UA" w:eastAsia="uk-UA"/>
        </w:rPr>
        <w:br/>
        <w:t>для отримання</w:t>
      </w:r>
      <w:r w:rsidR="00B43FC5" w:rsidRPr="00AE6398">
        <w:rPr>
          <w:b/>
          <w:sz w:val="28"/>
          <w:szCs w:val="28"/>
          <w:lang w:val="uk-UA"/>
        </w:rPr>
        <w:t xml:space="preserve"> </w:t>
      </w:r>
      <w:r w:rsidR="00B43FC5" w:rsidRPr="00AE6398">
        <w:rPr>
          <w:rFonts w:ascii="Times New Roman" w:hAnsi="Times New Roman" w:cs="Times New Roman"/>
          <w:b/>
          <w:sz w:val="24"/>
          <w:szCs w:val="24"/>
          <w:lang w:val="uk-UA"/>
        </w:rPr>
        <w:t>частков</w:t>
      </w:r>
      <w:r w:rsidR="00A74B85" w:rsidRPr="00AE6398">
        <w:rPr>
          <w:rFonts w:ascii="Times New Roman" w:hAnsi="Times New Roman" w:cs="Times New Roman"/>
          <w:b/>
          <w:sz w:val="24"/>
          <w:szCs w:val="24"/>
          <w:lang w:val="uk-UA"/>
        </w:rPr>
        <w:t>ої</w:t>
      </w:r>
      <w:r w:rsidR="008265EC" w:rsidRPr="00AE639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43FC5" w:rsidRPr="00AE6398">
        <w:rPr>
          <w:rFonts w:ascii="Times New Roman" w:hAnsi="Times New Roman" w:cs="Times New Roman"/>
          <w:b/>
          <w:sz w:val="24"/>
          <w:szCs w:val="24"/>
          <w:lang w:val="uk-UA"/>
        </w:rPr>
        <w:t>компенсаці</w:t>
      </w:r>
      <w:r w:rsidR="00A74B85" w:rsidRPr="00AE6398">
        <w:rPr>
          <w:rFonts w:ascii="Times New Roman" w:hAnsi="Times New Roman" w:cs="Times New Roman"/>
          <w:b/>
          <w:sz w:val="24"/>
          <w:szCs w:val="24"/>
          <w:lang w:val="uk-UA"/>
        </w:rPr>
        <w:t>ї</w:t>
      </w:r>
      <w:r w:rsidR="00153FE7" w:rsidRPr="00AE639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43FC5" w:rsidRPr="00AE6398">
        <w:rPr>
          <w:rFonts w:ascii="Times New Roman" w:hAnsi="Times New Roman" w:cs="Times New Roman"/>
          <w:b/>
          <w:sz w:val="24"/>
          <w:szCs w:val="24"/>
          <w:lang w:val="uk-UA"/>
        </w:rPr>
        <w:t>вартості придбаного насіння</w:t>
      </w:r>
      <w:r w:rsidRPr="00AE6398">
        <w:rPr>
          <w:rFonts w:ascii="Times New Roman" w:hAnsi="Times New Roman" w:cs="Times New Roman"/>
          <w:bCs/>
          <w:sz w:val="24"/>
          <w:szCs w:val="24"/>
          <w:lang w:val="uk-UA" w:eastAsia="uk-UA"/>
        </w:rPr>
        <w:t xml:space="preserve"> </w:t>
      </w:r>
    </w:p>
    <w:p w:rsidR="003D25F7" w:rsidRPr="00AE6398" w:rsidRDefault="003D25F7" w:rsidP="00A3144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E83C8B" w:rsidRPr="00AE6398" w:rsidRDefault="00535760" w:rsidP="0082498F">
      <w:pPr>
        <w:shd w:val="clear" w:color="auto" w:fill="FFFFFF"/>
        <w:spacing w:after="0" w:line="240" w:lineRule="auto"/>
        <w:ind w:firstLine="567"/>
        <w:jc w:val="both"/>
        <w:rPr>
          <w:rFonts w:ascii="Times New Roman CYR" w:hAnsi="Times New Roman CYR"/>
          <w:sz w:val="24"/>
          <w:szCs w:val="24"/>
          <w:lang w:val="uk-UA"/>
        </w:rPr>
      </w:pPr>
      <w:r w:rsidRPr="00AE6398">
        <w:rPr>
          <w:rFonts w:ascii="Times New Roman" w:hAnsi="Times New Roman" w:cs="Times New Roman"/>
          <w:bCs/>
          <w:sz w:val="24"/>
          <w:szCs w:val="24"/>
          <w:lang w:val="uk-UA" w:eastAsia="uk-UA"/>
        </w:rPr>
        <w:t xml:space="preserve">Прошу розглянути </w:t>
      </w:r>
      <w:r w:rsidRPr="00AE6398">
        <w:rPr>
          <w:rFonts w:ascii="Times New Roman CYR" w:hAnsi="Times New Roman CYR"/>
          <w:sz w:val="24"/>
          <w:szCs w:val="24"/>
          <w:lang w:val="uk-UA"/>
        </w:rPr>
        <w:t xml:space="preserve">документи </w:t>
      </w:r>
      <w:r w:rsidR="009239E0" w:rsidRPr="00AE6398">
        <w:rPr>
          <w:rFonts w:ascii="Times New Roman CYR" w:hAnsi="Times New Roman CYR"/>
          <w:sz w:val="24"/>
          <w:szCs w:val="24"/>
          <w:lang w:val="uk-UA"/>
        </w:rPr>
        <w:t>для</w:t>
      </w:r>
      <w:r w:rsidRPr="00AE6398">
        <w:rPr>
          <w:rFonts w:ascii="Times New Roman CYR" w:hAnsi="Times New Roman CYR"/>
          <w:sz w:val="24"/>
          <w:szCs w:val="24"/>
          <w:lang w:val="uk-UA"/>
        </w:rPr>
        <w:t xml:space="preserve"> </w:t>
      </w:r>
      <w:r w:rsidR="00153FE7" w:rsidRPr="00AE6398">
        <w:rPr>
          <w:rFonts w:ascii="Times New Roman" w:hAnsi="Times New Roman" w:cs="Times New Roman"/>
          <w:bCs/>
          <w:sz w:val="24"/>
          <w:szCs w:val="24"/>
          <w:lang w:val="uk-UA" w:eastAsia="uk-UA"/>
        </w:rPr>
        <w:t>отримання</w:t>
      </w:r>
      <w:r w:rsidR="00153FE7" w:rsidRPr="00AE6398">
        <w:rPr>
          <w:sz w:val="28"/>
          <w:szCs w:val="28"/>
          <w:lang w:val="uk-UA"/>
        </w:rPr>
        <w:t xml:space="preserve"> </w:t>
      </w:r>
      <w:r w:rsidRPr="00AE6398">
        <w:rPr>
          <w:rFonts w:ascii="Times New Roman CYR" w:hAnsi="Times New Roman CYR"/>
          <w:sz w:val="24"/>
          <w:szCs w:val="24"/>
          <w:lang w:val="uk-UA"/>
        </w:rPr>
        <w:t>частков</w:t>
      </w:r>
      <w:r w:rsidR="00A74B85" w:rsidRPr="00AE6398">
        <w:rPr>
          <w:rFonts w:ascii="Times New Roman CYR" w:hAnsi="Times New Roman CYR"/>
          <w:sz w:val="24"/>
          <w:szCs w:val="24"/>
          <w:lang w:val="uk-UA"/>
        </w:rPr>
        <w:t>ої</w:t>
      </w:r>
      <w:r w:rsidRPr="00AE6398">
        <w:rPr>
          <w:rFonts w:ascii="Times New Roman CYR" w:hAnsi="Times New Roman CYR"/>
          <w:sz w:val="24"/>
          <w:szCs w:val="24"/>
          <w:lang w:val="uk-UA"/>
        </w:rPr>
        <w:t xml:space="preserve"> компенсаці</w:t>
      </w:r>
      <w:r w:rsidR="00A74B85" w:rsidRPr="00AE6398">
        <w:rPr>
          <w:rFonts w:ascii="Times New Roman CYR" w:hAnsi="Times New Roman CYR"/>
          <w:sz w:val="24"/>
          <w:szCs w:val="24"/>
          <w:lang w:val="uk-UA"/>
        </w:rPr>
        <w:t>ї</w:t>
      </w:r>
      <w:r w:rsidRPr="00AE6398">
        <w:rPr>
          <w:rFonts w:ascii="Times New Roman CYR" w:hAnsi="Times New Roman CYR"/>
          <w:sz w:val="24"/>
          <w:szCs w:val="24"/>
          <w:lang w:val="uk-UA"/>
        </w:rPr>
        <w:t xml:space="preserve"> вартості насіння (базового, сертифікованого) сільськогосподарських рослин вітчизняного виробництва, закупленого у господарюючих суб’єктів, які здійснюють виробництво та/або його реалізацію з обласного бюджету</w:t>
      </w:r>
    </w:p>
    <w:p w:rsidR="004F2CC7" w:rsidRPr="00AE6398" w:rsidRDefault="004F2CC7" w:rsidP="00A3144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:rsidR="004F2CC7" w:rsidRPr="00AE6398" w:rsidRDefault="004F2CC7" w:rsidP="004F2CC7">
      <w:pPr>
        <w:pStyle w:val="1"/>
        <w:spacing w:before="0" w:after="0"/>
        <w:jc w:val="center"/>
        <w:rPr>
          <w:b/>
          <w:lang w:val="uk-UA"/>
        </w:rPr>
      </w:pPr>
      <w:r w:rsidRPr="00AE6398">
        <w:rPr>
          <w:b/>
          <w:lang w:val="uk-UA"/>
        </w:rPr>
        <w:t xml:space="preserve">Відомості про </w:t>
      </w:r>
      <w:r w:rsidR="00BD4280" w:rsidRPr="00AE6398">
        <w:rPr>
          <w:b/>
          <w:lang w:val="uk-UA"/>
        </w:rPr>
        <w:t>заявника</w:t>
      </w:r>
    </w:p>
    <w:p w:rsidR="004F2CC7" w:rsidRPr="00AE6398" w:rsidRDefault="004F2CC7" w:rsidP="0082498F">
      <w:pPr>
        <w:pStyle w:val="1"/>
        <w:spacing w:before="0" w:after="0"/>
        <w:ind w:firstLine="567"/>
        <w:jc w:val="both"/>
        <w:rPr>
          <w:lang w:val="uk-UA"/>
        </w:rPr>
      </w:pPr>
      <w:r w:rsidRPr="00AE6398">
        <w:rPr>
          <w:lang w:val="uk-UA"/>
        </w:rPr>
        <w:t>1. Найменування/прізвище, ім'я, по батькові</w:t>
      </w:r>
      <w:bookmarkStart w:id="0" w:name="BM282"/>
      <w:bookmarkEnd w:id="0"/>
      <w:r w:rsidRPr="00AE6398">
        <w:rPr>
          <w:lang w:val="uk-UA"/>
        </w:rPr>
        <w:t xml:space="preserve"> (за наявності):</w:t>
      </w:r>
    </w:p>
    <w:p w:rsidR="004F2CC7" w:rsidRPr="00AE6398" w:rsidRDefault="004F2CC7" w:rsidP="004F2CC7">
      <w:pPr>
        <w:pStyle w:val="1"/>
        <w:spacing w:before="0" w:after="0"/>
        <w:jc w:val="both"/>
        <w:rPr>
          <w:lang w:val="uk-UA"/>
        </w:rPr>
      </w:pPr>
      <w:r w:rsidRPr="00AE6398">
        <w:rPr>
          <w:lang w:val="uk-UA"/>
        </w:rPr>
        <w:t xml:space="preserve"> ________________________________________________________________</w:t>
      </w:r>
      <w:r w:rsidR="00BE0620">
        <w:rPr>
          <w:lang w:val="uk-UA"/>
        </w:rPr>
        <w:t>______________</w:t>
      </w:r>
      <w:r w:rsidRPr="00AE6398">
        <w:rPr>
          <w:lang w:val="uk-UA"/>
        </w:rPr>
        <w:t>_</w:t>
      </w:r>
    </w:p>
    <w:p w:rsidR="004F2CC7" w:rsidRPr="00AE6398" w:rsidRDefault="00BE0620" w:rsidP="004F2CC7">
      <w:pPr>
        <w:pStyle w:val="1"/>
        <w:spacing w:before="0" w:after="0"/>
        <w:jc w:val="both"/>
        <w:rPr>
          <w:lang w:val="uk-UA"/>
        </w:rPr>
      </w:pPr>
      <w:r>
        <w:rPr>
          <w:lang w:val="uk-UA"/>
        </w:rPr>
        <w:t xml:space="preserve"> _______________________________________________________________________________</w:t>
      </w:r>
    </w:p>
    <w:p w:rsidR="004F2CC7" w:rsidRPr="00AE6398" w:rsidRDefault="004F2CC7" w:rsidP="0082498F">
      <w:pPr>
        <w:pStyle w:val="1"/>
        <w:spacing w:before="0" w:after="0"/>
        <w:ind w:firstLine="567"/>
        <w:rPr>
          <w:lang w:val="uk-UA"/>
        </w:rPr>
      </w:pPr>
      <w:r w:rsidRPr="00AE6398">
        <w:rPr>
          <w:lang w:val="uk-UA"/>
        </w:rPr>
        <w:t xml:space="preserve">2. </w:t>
      </w:r>
      <w:r w:rsidR="003D49A5" w:rsidRPr="00AE6398">
        <w:rPr>
          <w:lang w:val="uk-UA"/>
        </w:rPr>
        <w:t xml:space="preserve">Зареєстроване/задеклароване місце проживання (перебування) </w:t>
      </w:r>
      <w:r w:rsidRPr="00AE6398">
        <w:rPr>
          <w:lang w:val="uk-UA"/>
        </w:rPr>
        <w:t>_______________________________________________________________</w:t>
      </w:r>
      <w:r w:rsidR="00BE0620">
        <w:rPr>
          <w:lang w:val="uk-UA"/>
        </w:rPr>
        <w:t>______________</w:t>
      </w:r>
      <w:r w:rsidRPr="00AE6398">
        <w:rPr>
          <w:lang w:val="uk-UA"/>
        </w:rPr>
        <w:t>___</w:t>
      </w:r>
    </w:p>
    <w:p w:rsidR="00BE0620" w:rsidRDefault="00BE0620" w:rsidP="0082498F">
      <w:pPr>
        <w:pStyle w:val="1"/>
        <w:spacing w:before="0" w:after="0"/>
        <w:ind w:firstLine="567"/>
        <w:jc w:val="both"/>
        <w:rPr>
          <w:lang w:val="uk-UA"/>
        </w:rPr>
      </w:pPr>
    </w:p>
    <w:p w:rsidR="004F2CC7" w:rsidRPr="00AE6398" w:rsidRDefault="004F2CC7" w:rsidP="0082498F">
      <w:pPr>
        <w:pStyle w:val="1"/>
        <w:spacing w:before="0" w:after="0"/>
        <w:ind w:firstLine="567"/>
        <w:jc w:val="both"/>
        <w:rPr>
          <w:lang w:val="uk-UA"/>
        </w:rPr>
      </w:pPr>
      <w:r w:rsidRPr="00AE6398">
        <w:rPr>
          <w:lang w:val="uk-UA"/>
        </w:rPr>
        <w:t>3. Місце провадження господарської діяльності __________________________</w:t>
      </w:r>
      <w:r w:rsidR="00BE0620">
        <w:rPr>
          <w:lang w:val="uk-UA"/>
        </w:rPr>
        <w:t>_____</w:t>
      </w:r>
      <w:r w:rsidRPr="00AE6398">
        <w:rPr>
          <w:lang w:val="uk-UA"/>
        </w:rPr>
        <w:t>___</w:t>
      </w:r>
    </w:p>
    <w:p w:rsidR="004F2CC7" w:rsidRPr="00AE6398" w:rsidRDefault="004F2CC7" w:rsidP="004F2CC7">
      <w:pPr>
        <w:pStyle w:val="1"/>
        <w:spacing w:before="0" w:after="0"/>
        <w:jc w:val="both"/>
        <w:rPr>
          <w:lang w:val="uk-UA"/>
        </w:rPr>
      </w:pPr>
      <w:r w:rsidRPr="00AE6398">
        <w:rPr>
          <w:lang w:val="uk-UA"/>
        </w:rPr>
        <w:t xml:space="preserve">                                                                                            (поштовий індекс, адреса)</w:t>
      </w:r>
    </w:p>
    <w:p w:rsidR="004F2CC7" w:rsidRPr="00AE6398" w:rsidRDefault="004F2CC7" w:rsidP="004F2CC7">
      <w:pPr>
        <w:pStyle w:val="1"/>
        <w:spacing w:before="0" w:after="0"/>
        <w:jc w:val="both"/>
        <w:rPr>
          <w:lang w:val="uk-UA"/>
        </w:rPr>
      </w:pPr>
      <w:r w:rsidRPr="00AE6398">
        <w:rPr>
          <w:lang w:val="uk-UA"/>
        </w:rPr>
        <w:t>Телефон/моб.тел.________________________________E-mail__________</w:t>
      </w:r>
      <w:r w:rsidR="00BE0620">
        <w:rPr>
          <w:lang w:val="uk-UA"/>
        </w:rPr>
        <w:t>_________</w:t>
      </w:r>
      <w:r w:rsidRPr="00AE6398">
        <w:rPr>
          <w:lang w:val="uk-UA"/>
        </w:rPr>
        <w:t>________</w:t>
      </w:r>
    </w:p>
    <w:p w:rsidR="00BE0620" w:rsidRDefault="00BE0620" w:rsidP="0082498F">
      <w:pPr>
        <w:pStyle w:val="1"/>
        <w:spacing w:before="0" w:after="0"/>
        <w:ind w:firstLine="567"/>
        <w:jc w:val="both"/>
        <w:rPr>
          <w:lang w:val="uk-UA"/>
        </w:rPr>
      </w:pPr>
    </w:p>
    <w:p w:rsidR="004F2CC7" w:rsidRPr="00AE6398" w:rsidRDefault="004F2CC7" w:rsidP="0082498F">
      <w:pPr>
        <w:pStyle w:val="1"/>
        <w:spacing w:before="0" w:after="0"/>
        <w:ind w:firstLine="567"/>
        <w:jc w:val="both"/>
        <w:rPr>
          <w:lang w:val="uk-UA"/>
        </w:rPr>
      </w:pPr>
      <w:r w:rsidRPr="00AE6398">
        <w:rPr>
          <w:lang w:val="uk-UA"/>
        </w:rPr>
        <w:t>4. Код згідно з ЄДРПОУ/реєстраційний номер облікової картки платника податкі</w:t>
      </w:r>
      <w:r w:rsidRPr="0005685A">
        <w:rPr>
          <w:color w:val="00B050"/>
          <w:lang w:val="uk-UA"/>
        </w:rPr>
        <w:t>в</w:t>
      </w:r>
      <w:r w:rsidR="0005685A" w:rsidRPr="0005685A">
        <w:rPr>
          <w:color w:val="00B050"/>
          <w:lang w:val="uk-UA"/>
        </w:rPr>
        <w:t>*</w:t>
      </w:r>
      <w:r w:rsidRPr="00AE6398">
        <w:rPr>
          <w:lang w:val="uk-UA"/>
        </w:rPr>
        <w:t>/серія (за наявності) та номер паспорта</w:t>
      </w:r>
      <w:r w:rsidR="00890526">
        <w:rPr>
          <w:lang w:val="uk-UA"/>
        </w:rPr>
        <w:t xml:space="preserve"> громадянина України.</w:t>
      </w:r>
      <w:r w:rsidRPr="00AE6398">
        <w:rPr>
          <w:lang w:val="uk-UA"/>
        </w:rPr>
        <w:t xml:space="preserve"> </w:t>
      </w:r>
    </w:p>
    <w:p w:rsidR="004F2CC7" w:rsidRPr="00AE6398" w:rsidRDefault="004F2CC7" w:rsidP="004F2CC7">
      <w:pPr>
        <w:pStyle w:val="1"/>
        <w:spacing w:before="0" w:after="0"/>
        <w:jc w:val="both"/>
        <w:rPr>
          <w:lang w:val="uk-UA"/>
        </w:rPr>
      </w:pPr>
      <w:r w:rsidRPr="00AE6398">
        <w:rPr>
          <w:lang w:val="uk-UA"/>
        </w:rPr>
        <w:t>_________________________________________________</w:t>
      </w:r>
      <w:r w:rsidR="0099389C">
        <w:rPr>
          <w:lang w:val="uk-UA"/>
        </w:rPr>
        <w:t>_______________</w:t>
      </w:r>
      <w:r w:rsidRPr="00AE6398">
        <w:rPr>
          <w:lang w:val="uk-UA"/>
        </w:rPr>
        <w:t>________________</w:t>
      </w:r>
    </w:p>
    <w:p w:rsidR="004F2CC7" w:rsidRPr="00AE6398" w:rsidRDefault="004F2CC7" w:rsidP="0082498F">
      <w:pPr>
        <w:pStyle w:val="1"/>
        <w:spacing w:before="0" w:after="0"/>
        <w:ind w:firstLine="567"/>
        <w:jc w:val="both"/>
        <w:rPr>
          <w:lang w:val="uk-UA"/>
        </w:rPr>
      </w:pPr>
      <w:r w:rsidRPr="00AE6398">
        <w:rPr>
          <w:lang w:val="uk-UA"/>
        </w:rPr>
        <w:t>5. Форма власності ________________________</w:t>
      </w:r>
      <w:r w:rsidR="0099389C">
        <w:rPr>
          <w:lang w:val="uk-UA"/>
        </w:rPr>
        <w:t>__________</w:t>
      </w:r>
      <w:r w:rsidRPr="00AE6398">
        <w:rPr>
          <w:lang w:val="uk-UA"/>
        </w:rPr>
        <w:t>_________________________</w:t>
      </w:r>
    </w:p>
    <w:p w:rsidR="004F2CC7" w:rsidRPr="00AE6398" w:rsidRDefault="004F2CC7" w:rsidP="0082498F">
      <w:pPr>
        <w:pStyle w:val="1"/>
        <w:spacing w:before="0" w:after="0"/>
        <w:ind w:firstLine="567"/>
        <w:jc w:val="both"/>
        <w:rPr>
          <w:lang w:val="uk-UA"/>
        </w:rPr>
      </w:pPr>
    </w:p>
    <w:p w:rsidR="004F2CC7" w:rsidRPr="00AE6398" w:rsidRDefault="004F2CC7" w:rsidP="0099389C">
      <w:pPr>
        <w:shd w:val="clear" w:color="auto" w:fill="FFFFFF"/>
        <w:tabs>
          <w:tab w:val="left" w:pos="567"/>
        </w:tabs>
        <w:spacing w:after="0" w:line="240" w:lineRule="auto"/>
        <w:ind w:firstLine="567"/>
        <w:rPr>
          <w:lang w:val="uk-UA"/>
        </w:rPr>
      </w:pPr>
      <w:r w:rsidRPr="00AE6398">
        <w:rPr>
          <w:rFonts w:ascii="Times New Roman" w:hAnsi="Times New Roman" w:cs="Times New Roman"/>
          <w:sz w:val="24"/>
          <w:szCs w:val="24"/>
          <w:lang w:val="uk-UA"/>
        </w:rPr>
        <w:t xml:space="preserve">6. Культура ____________ для виділення </w:t>
      </w:r>
      <w:r w:rsidR="00373EC2" w:rsidRPr="00AE6398">
        <w:rPr>
          <w:rFonts w:ascii="Times New Roman" w:hAnsi="Times New Roman" w:cs="Times New Roman"/>
          <w:sz w:val="24"/>
          <w:szCs w:val="24"/>
          <w:lang w:val="uk-UA"/>
        </w:rPr>
        <w:t>часткової компенсації вартості придбаного насіння,</w:t>
      </w:r>
      <w:r w:rsidR="00373EC2" w:rsidRPr="00AE6398">
        <w:rPr>
          <w:rFonts w:ascii="Times New Roman" w:hAnsi="Times New Roman" w:cs="Times New Roman"/>
          <w:bCs/>
          <w:sz w:val="24"/>
          <w:szCs w:val="24"/>
          <w:lang w:val="uk-UA" w:eastAsia="uk-UA"/>
        </w:rPr>
        <w:t xml:space="preserve"> </w:t>
      </w:r>
      <w:r w:rsidRPr="0099389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агальна площа____________ га</w:t>
      </w:r>
    </w:p>
    <w:p w:rsidR="004F2CC7" w:rsidRPr="00AE6398" w:rsidRDefault="004F2CC7" w:rsidP="004F2CC7">
      <w:pPr>
        <w:pStyle w:val="1"/>
        <w:spacing w:before="0" w:after="0"/>
        <w:jc w:val="both"/>
        <w:rPr>
          <w:lang w:val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570"/>
        <w:gridCol w:w="2895"/>
      </w:tblGrid>
      <w:tr w:rsidR="00AE6398" w:rsidRPr="00AE6398" w:rsidTr="007B4F6C">
        <w:tc>
          <w:tcPr>
            <w:tcW w:w="3369" w:type="dxa"/>
            <w:shd w:val="clear" w:color="auto" w:fill="auto"/>
          </w:tcPr>
          <w:p w:rsidR="004F2CC7" w:rsidRPr="00AE6398" w:rsidRDefault="00A74B85" w:rsidP="006466F2">
            <w:pPr>
              <w:pStyle w:val="1"/>
              <w:spacing w:after="0"/>
              <w:rPr>
                <w:lang w:val="uk-UA"/>
              </w:rPr>
            </w:pPr>
            <w:r w:rsidRPr="00AE6398">
              <w:rPr>
                <w:b/>
                <w:bCs/>
                <w:lang w:val="uk-UA"/>
              </w:rPr>
              <w:t>Отримувач</w:t>
            </w:r>
          </w:p>
        </w:tc>
        <w:tc>
          <w:tcPr>
            <w:tcW w:w="3570" w:type="dxa"/>
            <w:shd w:val="clear" w:color="auto" w:fill="auto"/>
          </w:tcPr>
          <w:p w:rsidR="004F2CC7" w:rsidRPr="00AE6398" w:rsidRDefault="004F2CC7" w:rsidP="007B4F6C">
            <w:pPr>
              <w:pStyle w:val="1"/>
              <w:spacing w:after="0"/>
              <w:ind w:left="-26"/>
              <w:rPr>
                <w:lang w:val="uk-UA"/>
              </w:rPr>
            </w:pPr>
            <w:r w:rsidRPr="00AE6398">
              <w:rPr>
                <w:lang w:val="uk-UA"/>
              </w:rPr>
              <w:t>__________________________</w:t>
            </w:r>
            <w:r w:rsidRPr="00AE6398">
              <w:rPr>
                <w:lang w:val="uk-UA"/>
              </w:rPr>
              <w:br/>
            </w:r>
            <w:r w:rsidR="007B4F6C">
              <w:rPr>
                <w:lang w:val="uk-UA"/>
              </w:rPr>
              <w:t xml:space="preserve">                   </w:t>
            </w:r>
            <w:r w:rsidRPr="00AE6398">
              <w:rPr>
                <w:lang w:val="uk-UA"/>
              </w:rPr>
              <w:t>(підпис)</w:t>
            </w:r>
          </w:p>
        </w:tc>
        <w:tc>
          <w:tcPr>
            <w:tcW w:w="2895" w:type="dxa"/>
            <w:shd w:val="clear" w:color="auto" w:fill="auto"/>
          </w:tcPr>
          <w:p w:rsidR="004F2CC7" w:rsidRPr="00AE6398" w:rsidRDefault="004F2CC7" w:rsidP="004A071B">
            <w:pPr>
              <w:pStyle w:val="1"/>
              <w:spacing w:after="0"/>
              <w:ind w:left="-194"/>
              <w:jc w:val="center"/>
              <w:rPr>
                <w:lang w:val="uk-UA"/>
              </w:rPr>
            </w:pPr>
            <w:r w:rsidRPr="00AE6398">
              <w:rPr>
                <w:lang w:val="uk-UA"/>
              </w:rPr>
              <w:t>______________________</w:t>
            </w:r>
            <w:r w:rsidRPr="00AE6398">
              <w:rPr>
                <w:lang w:val="uk-UA"/>
              </w:rPr>
              <w:br/>
              <w:t>(</w:t>
            </w:r>
            <w:r w:rsidR="003D49A5" w:rsidRPr="00AE6398">
              <w:rPr>
                <w:lang w:val="uk-UA"/>
              </w:rPr>
              <w:t>В</w:t>
            </w:r>
            <w:r w:rsidRPr="00AE6398">
              <w:rPr>
                <w:lang w:val="uk-UA"/>
              </w:rPr>
              <w:t xml:space="preserve">ласне </w:t>
            </w:r>
            <w:r w:rsidRPr="00890526">
              <w:rPr>
                <w:lang w:val="uk-UA"/>
              </w:rPr>
              <w:t xml:space="preserve">ім’я </w:t>
            </w:r>
            <w:r w:rsidR="003D49A5" w:rsidRPr="00890526">
              <w:rPr>
                <w:lang w:val="uk-UA"/>
              </w:rPr>
              <w:t>П</w:t>
            </w:r>
            <w:r w:rsidR="003D49A5" w:rsidRPr="00AE6398">
              <w:rPr>
                <w:lang w:val="uk-UA"/>
              </w:rPr>
              <w:t>РІЗВИЩЕ</w:t>
            </w:r>
            <w:r w:rsidRPr="00AE6398">
              <w:rPr>
                <w:lang w:val="uk-UA"/>
              </w:rPr>
              <w:t>)</w:t>
            </w:r>
          </w:p>
        </w:tc>
      </w:tr>
      <w:tr w:rsidR="00AE6398" w:rsidRPr="00AE6398" w:rsidTr="007B4F6C">
        <w:tc>
          <w:tcPr>
            <w:tcW w:w="3369" w:type="dxa"/>
            <w:shd w:val="clear" w:color="auto" w:fill="auto"/>
          </w:tcPr>
          <w:p w:rsidR="004F2CC7" w:rsidRPr="00AE6398" w:rsidRDefault="007B4F6C" w:rsidP="00A74B85">
            <w:pPr>
              <w:pStyle w:val="1"/>
              <w:spacing w:after="0"/>
              <w:rPr>
                <w:lang w:val="uk-UA"/>
              </w:rPr>
            </w:pPr>
            <w:r>
              <w:rPr>
                <w:lang w:val="uk-UA"/>
              </w:rPr>
              <w:t>М.П. (для юридичних</w:t>
            </w:r>
            <w:r w:rsidR="00A74B85" w:rsidRPr="00AE6398">
              <w:rPr>
                <w:lang w:val="uk-UA"/>
              </w:rPr>
              <w:t xml:space="preserve"> осіб)</w:t>
            </w:r>
          </w:p>
        </w:tc>
        <w:tc>
          <w:tcPr>
            <w:tcW w:w="3570" w:type="dxa"/>
            <w:shd w:val="clear" w:color="auto" w:fill="auto"/>
          </w:tcPr>
          <w:p w:rsidR="004F2CC7" w:rsidRPr="00AE6398" w:rsidRDefault="004F2CC7" w:rsidP="006466F2">
            <w:pPr>
              <w:pStyle w:val="1"/>
              <w:spacing w:after="0"/>
              <w:jc w:val="center"/>
              <w:rPr>
                <w:lang w:val="uk-UA"/>
              </w:rPr>
            </w:pPr>
          </w:p>
        </w:tc>
        <w:tc>
          <w:tcPr>
            <w:tcW w:w="2895" w:type="dxa"/>
            <w:shd w:val="clear" w:color="auto" w:fill="auto"/>
          </w:tcPr>
          <w:p w:rsidR="004F2CC7" w:rsidRPr="00AE6398" w:rsidRDefault="004F2CC7" w:rsidP="006466F2">
            <w:pPr>
              <w:pStyle w:val="1"/>
              <w:spacing w:after="0"/>
              <w:jc w:val="center"/>
              <w:rPr>
                <w:lang w:val="uk-UA"/>
              </w:rPr>
            </w:pPr>
          </w:p>
        </w:tc>
      </w:tr>
      <w:tr w:rsidR="00AE6398" w:rsidRPr="00BE0620" w:rsidTr="007B4F6C">
        <w:tc>
          <w:tcPr>
            <w:tcW w:w="9831" w:type="dxa"/>
            <w:gridSpan w:val="3"/>
            <w:shd w:val="clear" w:color="auto" w:fill="auto"/>
          </w:tcPr>
          <w:p w:rsidR="004F2CC7" w:rsidRPr="00AE6398" w:rsidRDefault="004F2CC7" w:rsidP="006466F2">
            <w:pPr>
              <w:pStyle w:val="1"/>
              <w:spacing w:after="0"/>
              <w:rPr>
                <w:lang w:val="uk-UA"/>
              </w:rPr>
            </w:pPr>
            <w:r w:rsidRPr="00AE6398">
              <w:rPr>
                <w:lang w:val="uk-UA"/>
              </w:rPr>
              <w:t>"___" ____________ 20__ року</w:t>
            </w:r>
          </w:p>
          <w:p w:rsidR="007B4F6C" w:rsidRDefault="007B4F6C" w:rsidP="007B4F6C">
            <w:pPr>
              <w:pStyle w:val="rvps2"/>
              <w:spacing w:before="0" w:beforeAutospacing="0" w:after="0" w:afterAutospacing="0"/>
            </w:pPr>
          </w:p>
          <w:p w:rsidR="004F2CC7" w:rsidRPr="007B4F6C" w:rsidRDefault="007B4F6C" w:rsidP="007B4F6C">
            <w:pPr>
              <w:pStyle w:val="rvps2"/>
              <w:spacing w:before="0" w:beforeAutospacing="0" w:after="0" w:afterAutospacing="0"/>
              <w:rPr>
                <w:sz w:val="18"/>
              </w:rPr>
            </w:pPr>
            <w:r>
              <w:t>*</w:t>
            </w:r>
            <w:r w:rsidRPr="00DB2531">
              <w:t xml:space="preserve">Реєстраційний номер облікової картки платника податків. </w:t>
            </w:r>
            <w:r w:rsidRPr="00DB2531">
              <w:rPr>
                <w:szCs w:val="28"/>
              </w:rPr>
              <w:t>Фізичні особи, які через свої релігійні переконання відмовилися від прийняття реєстраційного номера облікової картки платника податків, подають копію паспорта з відповідною відміткою.</w:t>
            </w:r>
          </w:p>
        </w:tc>
      </w:tr>
    </w:tbl>
    <w:p w:rsidR="006A3EBC" w:rsidRPr="00AE6398" w:rsidRDefault="006A3EBC" w:rsidP="00D16A6C">
      <w:pPr>
        <w:pStyle w:val="rvps2"/>
        <w:spacing w:before="0" w:beforeAutospacing="0" w:after="0" w:afterAutospacing="0"/>
        <w:jc w:val="center"/>
      </w:pPr>
      <w:r w:rsidRPr="00AE6398">
        <w:rPr>
          <w:rStyle w:val="rvts0"/>
          <w:sz w:val="28"/>
          <w:szCs w:val="28"/>
        </w:rPr>
        <w:t>__________________________________</w:t>
      </w:r>
    </w:p>
    <w:p w:rsidR="00162D54" w:rsidRPr="00AE6398" w:rsidRDefault="00162D54" w:rsidP="008232E7">
      <w:pPr>
        <w:ind w:right="395"/>
        <w:rPr>
          <w:rFonts w:ascii="Times New Roman" w:hAnsi="Times New Roman" w:cs="Times New Roman"/>
          <w:sz w:val="24"/>
          <w:szCs w:val="24"/>
          <w:lang w:val="uk-UA"/>
        </w:rPr>
      </w:pPr>
      <w:bookmarkStart w:id="1" w:name="_GoBack"/>
      <w:bookmarkEnd w:id="1"/>
    </w:p>
    <w:sectPr w:rsidR="00162D54" w:rsidRPr="00AE6398" w:rsidSect="007747B6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36C" w:rsidRDefault="00F1236C" w:rsidP="00311A56">
      <w:pPr>
        <w:spacing w:after="0" w:line="240" w:lineRule="auto"/>
      </w:pPr>
      <w:r>
        <w:separator/>
      </w:r>
    </w:p>
  </w:endnote>
  <w:endnote w:type="continuationSeparator" w:id="0">
    <w:p w:rsidR="00F1236C" w:rsidRDefault="00F1236C" w:rsidP="00311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36C" w:rsidRDefault="00F1236C" w:rsidP="00311A56">
      <w:pPr>
        <w:spacing w:after="0" w:line="240" w:lineRule="auto"/>
      </w:pPr>
      <w:r>
        <w:separator/>
      </w:r>
    </w:p>
  </w:footnote>
  <w:footnote w:type="continuationSeparator" w:id="0">
    <w:p w:rsidR="00F1236C" w:rsidRDefault="00F1236C" w:rsidP="00311A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97747"/>
    <w:multiLevelType w:val="hybridMultilevel"/>
    <w:tmpl w:val="3E40A7A0"/>
    <w:lvl w:ilvl="0" w:tplc="BC106346">
      <w:numFmt w:val="bullet"/>
      <w:lvlText w:val="□"/>
      <w:lvlJc w:val="left"/>
      <w:pPr>
        <w:ind w:left="10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A5641C1"/>
    <w:multiLevelType w:val="hybridMultilevel"/>
    <w:tmpl w:val="9468DE8C"/>
    <w:lvl w:ilvl="0" w:tplc="FFFFFFFF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C73231"/>
    <w:multiLevelType w:val="hybridMultilevel"/>
    <w:tmpl w:val="D73CB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369A7"/>
    <w:multiLevelType w:val="hybridMultilevel"/>
    <w:tmpl w:val="080CFB50"/>
    <w:lvl w:ilvl="0" w:tplc="BC106346">
      <w:numFmt w:val="bullet"/>
      <w:lvlText w:val="□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04B19DA"/>
    <w:multiLevelType w:val="hybridMultilevel"/>
    <w:tmpl w:val="D73CB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FE31C4"/>
    <w:multiLevelType w:val="hybridMultilevel"/>
    <w:tmpl w:val="C26EA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D677B"/>
    <w:multiLevelType w:val="hybridMultilevel"/>
    <w:tmpl w:val="344CABDA"/>
    <w:lvl w:ilvl="0" w:tplc="5B9A8F2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  <w:vertAlign w:val="superscrip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1593CB1"/>
    <w:multiLevelType w:val="hybridMultilevel"/>
    <w:tmpl w:val="AF0CF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E33FE9"/>
    <w:multiLevelType w:val="hybridMultilevel"/>
    <w:tmpl w:val="0A90AE8C"/>
    <w:lvl w:ilvl="0" w:tplc="BC106346">
      <w:numFmt w:val="bullet"/>
      <w:lvlText w:val="□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8"/>
  </w:num>
  <w:num w:numId="6">
    <w:abstractNumId w:val="5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A30"/>
    <w:rsid w:val="00020809"/>
    <w:rsid w:val="00024A76"/>
    <w:rsid w:val="0005685A"/>
    <w:rsid w:val="00067C57"/>
    <w:rsid w:val="0007480B"/>
    <w:rsid w:val="00075C66"/>
    <w:rsid w:val="00080178"/>
    <w:rsid w:val="00082657"/>
    <w:rsid w:val="0008294C"/>
    <w:rsid w:val="000951D0"/>
    <w:rsid w:val="000A0B7B"/>
    <w:rsid w:val="000B61EA"/>
    <w:rsid w:val="000C2E93"/>
    <w:rsid w:val="000C4A44"/>
    <w:rsid w:val="000D581B"/>
    <w:rsid w:val="00132DF0"/>
    <w:rsid w:val="00135384"/>
    <w:rsid w:val="001519E2"/>
    <w:rsid w:val="00153FE7"/>
    <w:rsid w:val="00162D54"/>
    <w:rsid w:val="00184CC8"/>
    <w:rsid w:val="00197A30"/>
    <w:rsid w:val="001A1FFB"/>
    <w:rsid w:val="001B5B5A"/>
    <w:rsid w:val="001C3E73"/>
    <w:rsid w:val="00210160"/>
    <w:rsid w:val="00222487"/>
    <w:rsid w:val="002258A8"/>
    <w:rsid w:val="002642BF"/>
    <w:rsid w:val="00275BE6"/>
    <w:rsid w:val="0029200A"/>
    <w:rsid w:val="002A59D2"/>
    <w:rsid w:val="002C6A88"/>
    <w:rsid w:val="002F56C4"/>
    <w:rsid w:val="00311A56"/>
    <w:rsid w:val="00315BD1"/>
    <w:rsid w:val="0031721D"/>
    <w:rsid w:val="00340E86"/>
    <w:rsid w:val="003470EC"/>
    <w:rsid w:val="00364C07"/>
    <w:rsid w:val="003704EC"/>
    <w:rsid w:val="0037172F"/>
    <w:rsid w:val="00373EC2"/>
    <w:rsid w:val="00382365"/>
    <w:rsid w:val="003839E0"/>
    <w:rsid w:val="00387FBD"/>
    <w:rsid w:val="0039227C"/>
    <w:rsid w:val="00396939"/>
    <w:rsid w:val="003A4E8D"/>
    <w:rsid w:val="003C749F"/>
    <w:rsid w:val="003D237F"/>
    <w:rsid w:val="003D240E"/>
    <w:rsid w:val="003D25F7"/>
    <w:rsid w:val="003D2C90"/>
    <w:rsid w:val="003D49A5"/>
    <w:rsid w:val="00400E64"/>
    <w:rsid w:val="0040442E"/>
    <w:rsid w:val="00406B4C"/>
    <w:rsid w:val="00407FA8"/>
    <w:rsid w:val="0043313C"/>
    <w:rsid w:val="0044265F"/>
    <w:rsid w:val="00442AD8"/>
    <w:rsid w:val="00446AB1"/>
    <w:rsid w:val="00466365"/>
    <w:rsid w:val="00476D41"/>
    <w:rsid w:val="004A071B"/>
    <w:rsid w:val="004A3C66"/>
    <w:rsid w:val="004A7C91"/>
    <w:rsid w:val="004C6607"/>
    <w:rsid w:val="004D7056"/>
    <w:rsid w:val="004E062E"/>
    <w:rsid w:val="004E7445"/>
    <w:rsid w:val="004F2CC7"/>
    <w:rsid w:val="00535760"/>
    <w:rsid w:val="005361E6"/>
    <w:rsid w:val="005414D0"/>
    <w:rsid w:val="0056559F"/>
    <w:rsid w:val="00575880"/>
    <w:rsid w:val="0058781A"/>
    <w:rsid w:val="005B393A"/>
    <w:rsid w:val="005E136F"/>
    <w:rsid w:val="005E468E"/>
    <w:rsid w:val="00620646"/>
    <w:rsid w:val="006379A9"/>
    <w:rsid w:val="00643C78"/>
    <w:rsid w:val="006466F2"/>
    <w:rsid w:val="0066271A"/>
    <w:rsid w:val="006660DB"/>
    <w:rsid w:val="00666373"/>
    <w:rsid w:val="006A3EBC"/>
    <w:rsid w:val="006C5727"/>
    <w:rsid w:val="006D51FD"/>
    <w:rsid w:val="006D715C"/>
    <w:rsid w:val="006D7E64"/>
    <w:rsid w:val="006E4D6D"/>
    <w:rsid w:val="00726FBA"/>
    <w:rsid w:val="00745676"/>
    <w:rsid w:val="007561C6"/>
    <w:rsid w:val="00767800"/>
    <w:rsid w:val="007747B6"/>
    <w:rsid w:val="007939B8"/>
    <w:rsid w:val="007B2FFF"/>
    <w:rsid w:val="007B4F6C"/>
    <w:rsid w:val="007C05F1"/>
    <w:rsid w:val="007C1389"/>
    <w:rsid w:val="007D78B3"/>
    <w:rsid w:val="007E0D12"/>
    <w:rsid w:val="007E520B"/>
    <w:rsid w:val="00806200"/>
    <w:rsid w:val="008232E7"/>
    <w:rsid w:val="0082498F"/>
    <w:rsid w:val="008265EC"/>
    <w:rsid w:val="00833EC9"/>
    <w:rsid w:val="008532D2"/>
    <w:rsid w:val="00856FB8"/>
    <w:rsid w:val="00857E27"/>
    <w:rsid w:val="00873D7C"/>
    <w:rsid w:val="00875E3A"/>
    <w:rsid w:val="0087614B"/>
    <w:rsid w:val="00880C71"/>
    <w:rsid w:val="00890526"/>
    <w:rsid w:val="008B33D9"/>
    <w:rsid w:val="008C0E03"/>
    <w:rsid w:val="008C193C"/>
    <w:rsid w:val="0090490C"/>
    <w:rsid w:val="009132D5"/>
    <w:rsid w:val="009239E0"/>
    <w:rsid w:val="00954434"/>
    <w:rsid w:val="00960A7B"/>
    <w:rsid w:val="00973DBA"/>
    <w:rsid w:val="009870CC"/>
    <w:rsid w:val="0099389C"/>
    <w:rsid w:val="00995AF0"/>
    <w:rsid w:val="009A1D29"/>
    <w:rsid w:val="009B12BA"/>
    <w:rsid w:val="009B5AA5"/>
    <w:rsid w:val="009B6BD2"/>
    <w:rsid w:val="009C2376"/>
    <w:rsid w:val="009C5A07"/>
    <w:rsid w:val="009D46DC"/>
    <w:rsid w:val="009F1698"/>
    <w:rsid w:val="009F7250"/>
    <w:rsid w:val="00A15E3F"/>
    <w:rsid w:val="00A3144E"/>
    <w:rsid w:val="00A32AAE"/>
    <w:rsid w:val="00A32CA7"/>
    <w:rsid w:val="00A47702"/>
    <w:rsid w:val="00A52CC6"/>
    <w:rsid w:val="00A62767"/>
    <w:rsid w:val="00A74A31"/>
    <w:rsid w:val="00A74B85"/>
    <w:rsid w:val="00A77C58"/>
    <w:rsid w:val="00A80BD9"/>
    <w:rsid w:val="00A80F4A"/>
    <w:rsid w:val="00AB4ABD"/>
    <w:rsid w:val="00AC223D"/>
    <w:rsid w:val="00AE3DE7"/>
    <w:rsid w:val="00AE618F"/>
    <w:rsid w:val="00AE6398"/>
    <w:rsid w:val="00B071CE"/>
    <w:rsid w:val="00B1125A"/>
    <w:rsid w:val="00B260B1"/>
    <w:rsid w:val="00B43FC5"/>
    <w:rsid w:val="00B5049F"/>
    <w:rsid w:val="00B752E4"/>
    <w:rsid w:val="00B9359D"/>
    <w:rsid w:val="00B94A21"/>
    <w:rsid w:val="00BA16B8"/>
    <w:rsid w:val="00BA2234"/>
    <w:rsid w:val="00BB6E83"/>
    <w:rsid w:val="00BC218A"/>
    <w:rsid w:val="00BD4280"/>
    <w:rsid w:val="00BD7754"/>
    <w:rsid w:val="00BE0620"/>
    <w:rsid w:val="00BF0322"/>
    <w:rsid w:val="00BF7172"/>
    <w:rsid w:val="00C41299"/>
    <w:rsid w:val="00C5199E"/>
    <w:rsid w:val="00C60325"/>
    <w:rsid w:val="00C6420E"/>
    <w:rsid w:val="00C75821"/>
    <w:rsid w:val="00C87274"/>
    <w:rsid w:val="00C913DA"/>
    <w:rsid w:val="00CA02E8"/>
    <w:rsid w:val="00CC5A28"/>
    <w:rsid w:val="00CE7376"/>
    <w:rsid w:val="00CF5747"/>
    <w:rsid w:val="00D16A6C"/>
    <w:rsid w:val="00D27B24"/>
    <w:rsid w:val="00D42D6B"/>
    <w:rsid w:val="00D44A15"/>
    <w:rsid w:val="00D51B38"/>
    <w:rsid w:val="00D72AD8"/>
    <w:rsid w:val="00D87CE3"/>
    <w:rsid w:val="00DB180D"/>
    <w:rsid w:val="00DB46B7"/>
    <w:rsid w:val="00DB5726"/>
    <w:rsid w:val="00DC21C2"/>
    <w:rsid w:val="00DC3883"/>
    <w:rsid w:val="00DE2570"/>
    <w:rsid w:val="00DE6FE4"/>
    <w:rsid w:val="00DF44C9"/>
    <w:rsid w:val="00E30939"/>
    <w:rsid w:val="00E3581B"/>
    <w:rsid w:val="00E402D2"/>
    <w:rsid w:val="00E50579"/>
    <w:rsid w:val="00E62D29"/>
    <w:rsid w:val="00E8329D"/>
    <w:rsid w:val="00E83C8B"/>
    <w:rsid w:val="00EC6D29"/>
    <w:rsid w:val="00EC7352"/>
    <w:rsid w:val="00EE21CE"/>
    <w:rsid w:val="00EE51C1"/>
    <w:rsid w:val="00F1236C"/>
    <w:rsid w:val="00F22842"/>
    <w:rsid w:val="00F24FB1"/>
    <w:rsid w:val="00F32FB5"/>
    <w:rsid w:val="00F354B7"/>
    <w:rsid w:val="00F3690B"/>
    <w:rsid w:val="00F3789A"/>
    <w:rsid w:val="00F578B6"/>
    <w:rsid w:val="00F61414"/>
    <w:rsid w:val="00F64A92"/>
    <w:rsid w:val="00F73040"/>
    <w:rsid w:val="00F7490C"/>
    <w:rsid w:val="00FA3860"/>
    <w:rsid w:val="00FD38F7"/>
    <w:rsid w:val="00FE49D5"/>
    <w:rsid w:val="00FF2220"/>
    <w:rsid w:val="00FF5775"/>
    <w:rsid w:val="00FF6468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EEE4B1-2743-4062-88A5-9FA948BF6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5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5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275BE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3144E"/>
    <w:pPr>
      <w:ind w:left="720"/>
      <w:contextualSpacing/>
    </w:pPr>
  </w:style>
  <w:style w:type="table" w:styleId="a6">
    <w:name w:val="Table Grid"/>
    <w:basedOn w:val="a1"/>
    <w:uiPriority w:val="59"/>
    <w:rsid w:val="00B94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11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311A56"/>
  </w:style>
  <w:style w:type="paragraph" w:styleId="a9">
    <w:name w:val="footer"/>
    <w:basedOn w:val="a"/>
    <w:link w:val="aa"/>
    <w:uiPriority w:val="99"/>
    <w:unhideWhenUsed/>
    <w:rsid w:val="00311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311A56"/>
  </w:style>
  <w:style w:type="character" w:customStyle="1" w:styleId="rvts0">
    <w:name w:val="rvts0"/>
    <w:rsid w:val="006A3EBC"/>
  </w:style>
  <w:style w:type="paragraph" w:customStyle="1" w:styleId="rvps2">
    <w:name w:val="rvps2"/>
    <w:basedOn w:val="a"/>
    <w:rsid w:val="006A3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">
    <w:name w:val="Обычный (веб)1"/>
    <w:basedOn w:val="a"/>
    <w:rsid w:val="004F2CC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1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F3146-FCCA-4E9A-88E7-48CDD75FC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6</Words>
  <Characters>78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udmyla</dc:creator>
  <cp:lastModifiedBy>Admin</cp:lastModifiedBy>
  <cp:revision>3</cp:revision>
  <cp:lastPrinted>2023-02-20T08:17:00Z</cp:lastPrinted>
  <dcterms:created xsi:type="dcterms:W3CDTF">2023-04-18T14:28:00Z</dcterms:created>
  <dcterms:modified xsi:type="dcterms:W3CDTF">2023-04-19T05:34:00Z</dcterms:modified>
</cp:coreProperties>
</file>